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895" w:rsidRPr="006A7711" w:rsidRDefault="0050031D" w:rsidP="00D74895">
      <w:pPr>
        <w:jc w:val="center"/>
        <w:rPr>
          <w:rFonts w:ascii="Times New Roman" w:hAnsi="Times New Roman" w:cs="Times New Roman"/>
          <w:b/>
        </w:rPr>
      </w:pPr>
      <w:r>
        <w:rPr>
          <w:rFonts w:ascii="Times New Roman" w:hAnsi="Times New Roman" w:cs="Times New Roman"/>
          <w:b/>
        </w:rPr>
        <w:t>Žaidima</w:t>
      </w:r>
      <w:r w:rsidR="00F1360B">
        <w:rPr>
          <w:rFonts w:ascii="Times New Roman" w:hAnsi="Times New Roman" w:cs="Times New Roman"/>
          <w:b/>
        </w:rPr>
        <w:t>s</w:t>
      </w:r>
      <w:r w:rsidR="00543DEF">
        <w:rPr>
          <w:rFonts w:ascii="Times New Roman" w:hAnsi="Times New Roman" w:cs="Times New Roman"/>
          <w:b/>
        </w:rPr>
        <w:t xml:space="preserve"> </w:t>
      </w:r>
      <w:r w:rsidR="00D74895" w:rsidRPr="006A7711">
        <w:rPr>
          <w:rFonts w:ascii="Times New Roman" w:hAnsi="Times New Roman" w:cs="Times New Roman"/>
          <w:b/>
        </w:rPr>
        <w:t>„</w:t>
      </w:r>
      <w:r w:rsidRPr="0050031D">
        <w:rPr>
          <w:rFonts w:ascii="Times New Roman" w:hAnsi="Times New Roman" w:cs="Times New Roman"/>
          <w:b/>
        </w:rPr>
        <w:t>METAS IEŠKOTI</w:t>
      </w:r>
      <w:r w:rsidR="00D74895" w:rsidRPr="006A7711">
        <w:rPr>
          <w:rFonts w:ascii="Times New Roman" w:hAnsi="Times New Roman" w:cs="Times New Roman"/>
          <w:b/>
        </w:rPr>
        <w:t>“</w:t>
      </w:r>
    </w:p>
    <w:p w:rsidR="00F1360B" w:rsidRDefault="00F1360B" w:rsidP="00F1360B">
      <w:pPr>
        <w:spacing w:after="0" w:line="360" w:lineRule="auto"/>
        <w:rPr>
          <w:rFonts w:ascii="Times New Roman" w:eastAsia="Times New Roman" w:hAnsi="Times New Roman" w:cs="Times New Roman"/>
          <w:i/>
          <w:sz w:val="24"/>
          <w:szCs w:val="24"/>
          <w:lang w:eastAsia="lt-LT"/>
        </w:rPr>
      </w:pPr>
    </w:p>
    <w:p w:rsidR="0050031D" w:rsidRPr="0050031D" w:rsidRDefault="0050031D" w:rsidP="0050031D">
      <w:pPr>
        <w:rPr>
          <w:rFonts w:ascii="Times New Roman" w:eastAsia="Times New Roman" w:hAnsi="Times New Roman" w:cs="Times New Roman"/>
          <w:sz w:val="24"/>
          <w:szCs w:val="24"/>
          <w:lang w:eastAsia="lt-LT"/>
        </w:rPr>
      </w:pPr>
      <w:r w:rsidRPr="0050031D">
        <w:rPr>
          <w:rFonts w:ascii="Times New Roman" w:eastAsia="Times New Roman" w:hAnsi="Times New Roman" w:cs="Times New Roman"/>
          <w:b/>
          <w:sz w:val="24"/>
          <w:szCs w:val="24"/>
          <w:lang w:eastAsia="lt-LT"/>
        </w:rPr>
        <w:t>Amžius</w:t>
      </w:r>
      <w:r w:rsidRPr="0050031D">
        <w:rPr>
          <w:rFonts w:ascii="Times New Roman" w:eastAsia="Times New Roman" w:hAnsi="Times New Roman" w:cs="Times New Roman"/>
          <w:sz w:val="24"/>
          <w:szCs w:val="24"/>
          <w:lang w:eastAsia="lt-LT"/>
        </w:rPr>
        <w:t>:  4 - 5 metų vaikai ir vyresni.</w:t>
      </w:r>
    </w:p>
    <w:p w:rsidR="0050031D" w:rsidRPr="0050031D" w:rsidRDefault="0050031D" w:rsidP="0050031D">
      <w:pPr>
        <w:jc w:val="both"/>
        <w:rPr>
          <w:rFonts w:ascii="Times New Roman" w:eastAsia="Times New Roman" w:hAnsi="Times New Roman" w:cs="Times New Roman"/>
          <w:sz w:val="24"/>
          <w:szCs w:val="24"/>
          <w:lang w:eastAsia="lt-LT"/>
        </w:rPr>
      </w:pPr>
      <w:r w:rsidRPr="0050031D">
        <w:rPr>
          <w:rFonts w:ascii="Times New Roman" w:eastAsia="Times New Roman" w:hAnsi="Times New Roman" w:cs="Times New Roman"/>
          <w:b/>
          <w:sz w:val="24"/>
          <w:szCs w:val="24"/>
          <w:lang w:eastAsia="lt-LT"/>
        </w:rPr>
        <w:t>Priemonės</w:t>
      </w:r>
      <w:r w:rsidRPr="0050031D">
        <w:rPr>
          <w:rFonts w:ascii="Times New Roman" w:eastAsia="Times New Roman" w:hAnsi="Times New Roman" w:cs="Times New Roman"/>
          <w:sz w:val="24"/>
          <w:szCs w:val="24"/>
          <w:lang w:eastAsia="lt-LT"/>
        </w:rPr>
        <w:t>: įvairi gamtinė medžiaga - akmenukai, pagaliukai apvynioti įvairių spalvų siūlu, kaštonai, šakelės, giliukai, kankorėžiai ir pan.</w:t>
      </w:r>
    </w:p>
    <w:p w:rsidR="0050031D" w:rsidRDefault="0050031D" w:rsidP="0050031D">
      <w:pPr>
        <w:rPr>
          <w:rFonts w:ascii="Times New Roman" w:eastAsia="Times New Roman" w:hAnsi="Times New Roman" w:cs="Times New Roman"/>
          <w:sz w:val="24"/>
          <w:szCs w:val="24"/>
          <w:lang w:eastAsia="lt-LT"/>
        </w:rPr>
      </w:pPr>
      <w:r w:rsidRPr="0050031D">
        <w:rPr>
          <w:rFonts w:ascii="Times New Roman" w:eastAsia="Times New Roman" w:hAnsi="Times New Roman" w:cs="Times New Roman"/>
          <w:b/>
          <w:sz w:val="24"/>
          <w:szCs w:val="24"/>
          <w:lang w:eastAsia="lt-LT"/>
        </w:rPr>
        <w:t>Eiga</w:t>
      </w:r>
      <w:r w:rsidRPr="0050031D">
        <w:rPr>
          <w:rFonts w:ascii="Times New Roman" w:eastAsia="Times New Roman" w:hAnsi="Times New Roman" w:cs="Times New Roman"/>
          <w:sz w:val="24"/>
          <w:szCs w:val="24"/>
          <w:lang w:eastAsia="lt-LT"/>
        </w:rPr>
        <w:t xml:space="preserve">: </w:t>
      </w:r>
    </w:p>
    <w:p w:rsidR="0050031D" w:rsidRPr="0050031D" w:rsidRDefault="0050031D" w:rsidP="0050031D">
      <w:pPr>
        <w:jc w:val="both"/>
        <w:rPr>
          <w:rFonts w:ascii="Times New Roman" w:eastAsia="Times New Roman" w:hAnsi="Times New Roman" w:cs="Times New Roman"/>
          <w:sz w:val="24"/>
          <w:szCs w:val="24"/>
          <w:lang w:eastAsia="lt-LT"/>
        </w:rPr>
      </w:pPr>
      <w:r w:rsidRPr="0050031D">
        <w:rPr>
          <w:rFonts w:ascii="Times New Roman" w:eastAsia="Times New Roman" w:hAnsi="Times New Roman" w:cs="Times New Roman"/>
          <w:sz w:val="24"/>
          <w:szCs w:val="24"/>
          <w:lang w:eastAsia="lt-LT"/>
        </w:rPr>
        <w:t xml:space="preserve">Išskaičiuojamas vienas žaidėjas iš visų žaidžiančiųjų, kuris bus žaidimo vedėjas. Vedėjas turi smuklių daiktelių tiek, kiek yra žaidžiančiųjų. Visi dalyviai apžiūri ir </w:t>
      </w:r>
      <w:proofErr w:type="spellStart"/>
      <w:r w:rsidRPr="0050031D">
        <w:rPr>
          <w:rFonts w:ascii="Times New Roman" w:eastAsia="Times New Roman" w:hAnsi="Times New Roman" w:cs="Times New Roman"/>
          <w:sz w:val="24"/>
          <w:szCs w:val="24"/>
          <w:lang w:eastAsia="lt-LT"/>
        </w:rPr>
        <w:t>įsidė</w:t>
      </w:r>
      <w:bookmarkStart w:id="0" w:name="_GoBack"/>
      <w:bookmarkEnd w:id="0"/>
      <w:r w:rsidRPr="0050031D">
        <w:rPr>
          <w:rFonts w:ascii="Times New Roman" w:eastAsia="Times New Roman" w:hAnsi="Times New Roman" w:cs="Times New Roman"/>
          <w:sz w:val="24"/>
          <w:szCs w:val="24"/>
          <w:lang w:eastAsia="lt-LT"/>
        </w:rPr>
        <w:t>mi</w:t>
      </w:r>
      <w:proofErr w:type="spellEnd"/>
      <w:r w:rsidRPr="0050031D">
        <w:rPr>
          <w:rFonts w:ascii="Times New Roman" w:eastAsia="Times New Roman" w:hAnsi="Times New Roman" w:cs="Times New Roman"/>
          <w:sz w:val="24"/>
          <w:szCs w:val="24"/>
          <w:lang w:eastAsia="lt-LT"/>
        </w:rPr>
        <w:t xml:space="preserve"> daiktus, kuriuos turi vedantysis. Daiktai turi būti nedideli, kad juos būtų lengva paslėpti, ir gana ryškūs, kad žaidėjai juos greičiau rastų. Tuomet žaidėjai užsimerkia, o vedantysis paslepia visus daiktus, žaidimui numatytoje vietoje. Paslėpęs daiktus, vedantysis sušunka „Metas ieškoti!“. Visi žaidėjai puola ieškoti paslėptų daiktų, o vedėjas stebi žaidimo eigą. Vedantysis gali perslėpti slapčia daiktą žaidimo eigoje. Žaidėjas radęs vieną iš paslėptų daiktų, jį pasiima ir bėga paliesti žaidimo vedėją, o vedėjas tuo metu bėga nuo žaidėjo. Žaidėjas, nenorėdamas išsiduoti, kad rado daiktą, jį pasiima slapta, gali įsidėti į kišenę, ramiai prieiti prie vedėjo ir jį paliesti.  Paskutinis daiktą radęs žaidėjas tampa nauju vedėju.</w:t>
      </w:r>
    </w:p>
    <w:p w:rsidR="0050031D" w:rsidRDefault="0050031D" w:rsidP="0050031D">
      <w:pPr>
        <w:rPr>
          <w:rFonts w:ascii="Times New Roman" w:eastAsia="Times New Roman" w:hAnsi="Times New Roman" w:cs="Times New Roman"/>
          <w:sz w:val="24"/>
          <w:szCs w:val="24"/>
          <w:lang w:eastAsia="lt-LT"/>
        </w:rPr>
      </w:pPr>
      <w:r w:rsidRPr="0050031D">
        <w:rPr>
          <w:rFonts w:ascii="Times New Roman" w:eastAsia="Times New Roman" w:hAnsi="Times New Roman" w:cs="Times New Roman"/>
          <w:b/>
          <w:sz w:val="24"/>
          <w:szCs w:val="24"/>
          <w:lang w:eastAsia="lt-LT"/>
        </w:rPr>
        <w:t>Refleksija</w:t>
      </w:r>
      <w:r w:rsidRPr="0050031D">
        <w:rPr>
          <w:rFonts w:ascii="Times New Roman" w:eastAsia="Times New Roman" w:hAnsi="Times New Roman" w:cs="Times New Roman"/>
          <w:sz w:val="24"/>
          <w:szCs w:val="24"/>
          <w:lang w:eastAsia="lt-LT"/>
        </w:rPr>
        <w:t xml:space="preserve">: </w:t>
      </w:r>
    </w:p>
    <w:p w:rsidR="00543DEF" w:rsidRPr="0050031D" w:rsidRDefault="0050031D" w:rsidP="0050031D">
      <w:pPr>
        <w:jc w:val="both"/>
        <w:rPr>
          <w:rFonts w:ascii="Times New Roman" w:hAnsi="Times New Roman" w:cs="Times New Roman"/>
          <w:sz w:val="16"/>
          <w:szCs w:val="16"/>
        </w:rPr>
      </w:pPr>
      <w:r w:rsidRPr="0050031D">
        <w:rPr>
          <w:rFonts w:ascii="Times New Roman" w:eastAsia="Times New Roman" w:hAnsi="Times New Roman" w:cs="Times New Roman"/>
          <w:sz w:val="24"/>
          <w:szCs w:val="24"/>
          <w:lang w:eastAsia="lt-LT"/>
        </w:rPr>
        <w:t>Vaikai pasiruošdami žaidimui atsakingai ir intensyviai ieškojo, rinko gamtinę medžiagą, kurią truputį dekoravome ir panaudojome žaidimui. Vaikams žaidimas labai patiko. Jie  laisvai reiškė emocijas ir fiziškai aktyviai ir impulsyviai dalyvavo žaidime. Žaidimas lavina vaikų dėmesio konc</w:t>
      </w:r>
      <w:r>
        <w:rPr>
          <w:rFonts w:ascii="Times New Roman" w:eastAsia="Times New Roman" w:hAnsi="Times New Roman" w:cs="Times New Roman"/>
          <w:sz w:val="24"/>
          <w:szCs w:val="24"/>
          <w:lang w:eastAsia="lt-LT"/>
        </w:rPr>
        <w:t>ent</w:t>
      </w:r>
      <w:r w:rsidRPr="0050031D">
        <w:rPr>
          <w:rFonts w:ascii="Times New Roman" w:eastAsia="Times New Roman" w:hAnsi="Times New Roman" w:cs="Times New Roman"/>
          <w:sz w:val="24"/>
          <w:szCs w:val="24"/>
          <w:lang w:eastAsia="lt-LT"/>
        </w:rPr>
        <w:t>raciją, budrumą, vikrumą, sumanumą, aktyvumą, smalsumą ir spontaniškumą, bei veržlumą. Iki pas-kutinio daikto radimo vaikai įnirtingai ir atkakliai ieškojo paslėptų daiktų, nes nori gaudyti žaidimo vedantįjį.</w:t>
      </w:r>
    </w:p>
    <w:p w:rsidR="0050031D" w:rsidRDefault="0050031D" w:rsidP="00AB1E2D">
      <w:pPr>
        <w:rPr>
          <w:rFonts w:ascii="Times New Roman" w:hAnsi="Times New Roman" w:cs="Times New Roman"/>
        </w:rPr>
      </w:pPr>
    </w:p>
    <w:p w:rsidR="001046E0" w:rsidRDefault="008F747C"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 xml:space="preserve">utorė: </w:t>
      </w:r>
      <w:r w:rsidR="0050031D" w:rsidRPr="0050031D">
        <w:rPr>
          <w:rFonts w:ascii="Times New Roman" w:hAnsi="Times New Roman" w:cs="Times New Roman"/>
        </w:rPr>
        <w:t xml:space="preserve">mokytoja metodininkė Lina </w:t>
      </w:r>
      <w:proofErr w:type="spellStart"/>
      <w:r w:rsidR="0050031D" w:rsidRPr="0050031D">
        <w:rPr>
          <w:rFonts w:ascii="Times New Roman" w:hAnsi="Times New Roman" w:cs="Times New Roman"/>
        </w:rPr>
        <w:t>Virbalienė</w:t>
      </w:r>
      <w:proofErr w:type="spellEnd"/>
      <w:r w:rsidR="0050031D" w:rsidRPr="0050031D">
        <w:rPr>
          <w:rFonts w:ascii="Times New Roman" w:hAnsi="Times New Roman" w:cs="Times New Roman"/>
        </w:rPr>
        <w:t xml:space="preserve"> ir mokytoja Rasa Budrienė</w:t>
      </w:r>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F1360B" w:rsidRPr="00F1360B">
        <w:rPr>
          <w:rFonts w:ascii="Times New Roman" w:hAnsi="Times New Roman" w:cs="Times New Roman"/>
        </w:rPr>
        <w:t>Vilniaus lopšeli</w:t>
      </w:r>
      <w:r w:rsidR="008E3FFB">
        <w:rPr>
          <w:rFonts w:ascii="Times New Roman" w:hAnsi="Times New Roman" w:cs="Times New Roman"/>
        </w:rPr>
        <w:t>s</w:t>
      </w:r>
      <w:r w:rsidR="00F1360B" w:rsidRPr="00F1360B">
        <w:rPr>
          <w:rFonts w:ascii="Times New Roman" w:hAnsi="Times New Roman" w:cs="Times New Roman"/>
        </w:rPr>
        <w:t>-darželi</w:t>
      </w:r>
      <w:r w:rsidR="008E3FFB">
        <w:rPr>
          <w:rFonts w:ascii="Times New Roman" w:hAnsi="Times New Roman" w:cs="Times New Roman"/>
        </w:rPr>
        <w:t>s</w:t>
      </w:r>
      <w:r w:rsidR="00F1360B" w:rsidRPr="00F1360B">
        <w:rPr>
          <w:rFonts w:ascii="Times New Roman" w:hAnsi="Times New Roman" w:cs="Times New Roman"/>
        </w:rPr>
        <w:t xml:space="preserve"> „Rūta“</w:t>
      </w:r>
      <w:r w:rsidR="00B3773F">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2F4" w:rsidRDefault="00DB32F4" w:rsidP="006E7E86">
      <w:pPr>
        <w:spacing w:after="0" w:line="240" w:lineRule="auto"/>
      </w:pPr>
      <w:r>
        <w:separator/>
      </w:r>
    </w:p>
  </w:endnote>
  <w:endnote w:type="continuationSeparator" w:id="0">
    <w:p w:rsidR="00DB32F4" w:rsidRDefault="00DB32F4"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2F4" w:rsidRDefault="00DB32F4" w:rsidP="006E7E86">
      <w:pPr>
        <w:spacing w:after="0" w:line="240" w:lineRule="auto"/>
      </w:pPr>
      <w:r>
        <w:separator/>
      </w:r>
    </w:p>
  </w:footnote>
  <w:footnote w:type="continuationSeparator" w:id="0">
    <w:p w:rsidR="00DB32F4" w:rsidRDefault="00DB32F4"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4656E"/>
    <w:multiLevelType w:val="hybridMultilevel"/>
    <w:tmpl w:val="74AC4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F5804"/>
    <w:rsid w:val="001046E0"/>
    <w:rsid w:val="001452D6"/>
    <w:rsid w:val="00147607"/>
    <w:rsid w:val="001C3DEE"/>
    <w:rsid w:val="001F115E"/>
    <w:rsid w:val="00214955"/>
    <w:rsid w:val="002425A7"/>
    <w:rsid w:val="00282DE0"/>
    <w:rsid w:val="0035222D"/>
    <w:rsid w:val="00422699"/>
    <w:rsid w:val="004608EB"/>
    <w:rsid w:val="00490737"/>
    <w:rsid w:val="004C320C"/>
    <w:rsid w:val="0050031D"/>
    <w:rsid w:val="0050528E"/>
    <w:rsid w:val="00536C37"/>
    <w:rsid w:val="00543DEF"/>
    <w:rsid w:val="0055763E"/>
    <w:rsid w:val="005B6BBF"/>
    <w:rsid w:val="00694CF0"/>
    <w:rsid w:val="00695EBD"/>
    <w:rsid w:val="006E6C84"/>
    <w:rsid w:val="006E7E86"/>
    <w:rsid w:val="00865133"/>
    <w:rsid w:val="00865381"/>
    <w:rsid w:val="008E3FFB"/>
    <w:rsid w:val="008F747C"/>
    <w:rsid w:val="009211E5"/>
    <w:rsid w:val="009625E3"/>
    <w:rsid w:val="0096584E"/>
    <w:rsid w:val="00AB1E2D"/>
    <w:rsid w:val="00AB31D5"/>
    <w:rsid w:val="00B333E4"/>
    <w:rsid w:val="00B3773F"/>
    <w:rsid w:val="00BA47EE"/>
    <w:rsid w:val="00C0291D"/>
    <w:rsid w:val="00C058E0"/>
    <w:rsid w:val="00C31006"/>
    <w:rsid w:val="00C82808"/>
    <w:rsid w:val="00D41EA4"/>
    <w:rsid w:val="00D74895"/>
    <w:rsid w:val="00DB32F4"/>
    <w:rsid w:val="00DF19B4"/>
    <w:rsid w:val="00E245BB"/>
    <w:rsid w:val="00E47571"/>
    <w:rsid w:val="00EC1808"/>
    <w:rsid w:val="00EE1F55"/>
    <w:rsid w:val="00F1076D"/>
    <w:rsid w:val="00F1360B"/>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E786-81EB-4ADF-92F8-453F3417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0</Words>
  <Characters>639</Characters>
  <Application>Microsoft Office Word</Application>
  <DocSecurity>0</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2</cp:revision>
  <cp:lastPrinted>2021-02-28T12:47:00Z</cp:lastPrinted>
  <dcterms:created xsi:type="dcterms:W3CDTF">2021-02-28T12:55:00Z</dcterms:created>
  <dcterms:modified xsi:type="dcterms:W3CDTF">2021-02-28T12:55:00Z</dcterms:modified>
</cp:coreProperties>
</file>